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PSTCoder Information: True</w:t>
      </w:r>
    </w:p>
    <w:p>
      <w:r>
        <w:t>Test Result: Success</w:t>
      </w:r>
    </w:p>
    <w:p>
      <w:r>
        <w:drawing>
          <wp:inline xmlns:a="http://schemas.openxmlformats.org/drawingml/2006/main" xmlns:pic="http://schemas.openxmlformats.org/drawingml/2006/picture">
            <wp:extent cx="4114800" cy="29386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PSTCoder Informat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8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OPSTFrequency Summary: True</w:t>
      </w:r>
    </w:p>
    <w:p>
      <w:r>
        <w:t>Test Result: Success</w:t>
      </w:r>
    </w:p>
    <w:p>
      <w:r>
        <w:drawing>
          <wp:inline xmlns:a="http://schemas.openxmlformats.org/drawingml/2006/main" xmlns:pic="http://schemas.openxmlformats.org/drawingml/2006/picture">
            <wp:extent cx="4114800" cy="293869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PSTFrequency Summary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8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OPSTReview Worksheet: True</w:t>
      </w:r>
    </w:p>
    <w:p>
      <w:r>
        <w:t>Test Result: Success</w:t>
      </w:r>
    </w:p>
    <w:p>
      <w:r>
        <w:drawing>
          <wp:inline xmlns:a="http://schemas.openxmlformats.org/drawingml/2006/main" xmlns:pic="http://schemas.openxmlformats.org/drawingml/2006/picture">
            <wp:extent cx="4114800" cy="293869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PSTReview Workshee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8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OPSTVisits Processed on Import: True</w:t>
      </w:r>
    </w:p>
    <w:p>
      <w:r>
        <w:t>Test Result: Success</w:t>
      </w:r>
    </w:p>
    <w:p>
      <w:r>
        <w:drawing>
          <wp:inline xmlns:a="http://schemas.openxmlformats.org/drawingml/2006/main" xmlns:pic="http://schemas.openxmlformats.org/drawingml/2006/picture">
            <wp:extent cx="4114800" cy="2938695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PSTVisits Processed on Impor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8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OPSTCoder Profile: True</w:t>
      </w:r>
    </w:p>
    <w:p>
      <w:r>
        <w:t>Test Result: Success</w:t>
      </w:r>
    </w:p>
    <w:p>
      <w:r>
        <w:drawing>
          <wp:inline xmlns:a="http://schemas.openxmlformats.org/drawingml/2006/main" xmlns:pic="http://schemas.openxmlformats.org/drawingml/2006/picture">
            <wp:extent cx="4114800" cy="2938695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PSTCoder Profil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8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OPSTEvaluation &amp; Management Clinical Profile: False</w:t>
      </w:r>
    </w:p>
    <w:p>
      <w:r>
        <w:t>Test Result: Message: Unable to locate element: //span[contains(text(),"Standard Reports")]</w:t>
        <w:br/>
      </w:r>
    </w:p>
    <w:p>
      <w:r>
        <w:drawing>
          <wp:inline xmlns:a="http://schemas.openxmlformats.org/drawingml/2006/main" xmlns:pic="http://schemas.openxmlformats.org/drawingml/2006/picture">
            <wp:extent cx="4114800" cy="2270683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PSTEvaluation &amp; Management Clinical Profil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2706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OPSTSMART Results Summary: True</w:t>
      </w:r>
    </w:p>
    <w:p>
      <w:r>
        <w:t>Test Result: Success</w:t>
      </w:r>
    </w:p>
    <w:p>
      <w:r>
        <w:drawing>
          <wp:inline xmlns:a="http://schemas.openxmlformats.org/drawingml/2006/main" xmlns:pic="http://schemas.openxmlformats.org/drawingml/2006/picture">
            <wp:extent cx="4114800" cy="2938695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PSTSMART Results Summary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8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OPSTVisit Change Results: False</w:t>
      </w:r>
    </w:p>
    <w:p>
      <w:r>
        <w:t>Test Result: Message: Unable to locate element: Visit Change Results</w:t>
        <w:br/>
      </w:r>
    </w:p>
    <w:p>
      <w:r>
        <w:drawing>
          <wp:inline xmlns:a="http://schemas.openxmlformats.org/drawingml/2006/main" xmlns:pic="http://schemas.openxmlformats.org/drawingml/2006/picture">
            <wp:extent cx="4114800" cy="2270683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PSTVisit Change Results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2706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OPSTVisit Selection Summary: False</w:t>
      </w:r>
    </w:p>
    <w:p>
      <w:r>
        <w:t>Test Result: Message: Unable to locate element: Visit Selection Summary</w:t>
        <w:br/>
      </w:r>
    </w:p>
    <w:p>
      <w:r>
        <w:drawing>
          <wp:inline xmlns:a="http://schemas.openxmlformats.org/drawingml/2006/main" xmlns:pic="http://schemas.openxmlformats.org/drawingml/2006/picture">
            <wp:extent cx="4114800" cy="2270683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PSTVisit Selection Summary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2706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OPSTVisit Summary: True</w:t>
      </w:r>
    </w:p>
    <w:p>
      <w:r>
        <w:t>Test Result: Success</w:t>
      </w:r>
    </w:p>
    <w:p>
      <w:r>
        <w:drawing>
          <wp:inline xmlns:a="http://schemas.openxmlformats.org/drawingml/2006/main" xmlns:pic="http://schemas.openxmlformats.org/drawingml/2006/picture">
            <wp:extent cx="4114800" cy="2938695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PSTVisit Summary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8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OPSTAPC Reimbursement Visit Summary: True</w:t>
      </w:r>
    </w:p>
    <w:p>
      <w:r>
        <w:t>Test Result: Success</w:t>
      </w:r>
    </w:p>
    <w:p>
      <w:r>
        <w:drawing>
          <wp:inline xmlns:a="http://schemas.openxmlformats.org/drawingml/2006/main" xmlns:pic="http://schemas.openxmlformats.org/drawingml/2006/picture">
            <wp:extent cx="4114800" cy="2938695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8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IPSTCase Listing: True</w:t>
      </w:r>
    </w:p>
    <w:p>
      <w:r>
        <w:t>Test Result: Success</w:t>
      </w:r>
    </w:p>
    <w:p>
      <w:r>
        <w:drawing>
          <wp:inline xmlns:a="http://schemas.openxmlformats.org/drawingml/2006/main" xmlns:pic="http://schemas.openxmlformats.org/drawingml/2006/picture">
            <wp:extent cx="4114800" cy="2938695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PSTCase Listing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8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OPSTDiscrepancy Analysis: True</w:t>
      </w:r>
    </w:p>
    <w:p>
      <w:r>
        <w:t>Test Result: Success</w:t>
      </w:r>
    </w:p>
    <w:p>
      <w:r>
        <w:drawing>
          <wp:inline xmlns:a="http://schemas.openxmlformats.org/drawingml/2006/main" xmlns:pic="http://schemas.openxmlformats.org/drawingml/2006/picture">
            <wp:extent cx="4114800" cy="2938695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PSTDiscrepancy Analysis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8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OPSTEstimated Line Item Reimbursement Impact Summary by Body System: False</w:t>
      </w:r>
    </w:p>
    <w:p>
      <w:r>
        <w:t>Test Result: Message: Unable to locate element: Estimated Line Item Reimbursement Impact Summary by Body System</w:t>
        <w:br/>
      </w:r>
    </w:p>
    <w:p>
      <w:r>
        <w:drawing>
          <wp:inline xmlns:a="http://schemas.openxmlformats.org/drawingml/2006/main" xmlns:pic="http://schemas.openxmlformats.org/drawingml/2006/picture">
            <wp:extent cx="4114800" cy="2270683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PSTEstimated Line Item Reimbursement Impact Summary by Body System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2706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OPSTEstimated Reimbursement Impact Summary: False</w:t>
      </w:r>
    </w:p>
    <w:p>
      <w:r>
        <w:t>Test Result: Message: Unable to locate element: Estimated Reimbursement Impact Summary</w:t>
        <w:br/>
      </w:r>
    </w:p>
    <w:p>
      <w:r>
        <w:drawing>
          <wp:inline xmlns:a="http://schemas.openxmlformats.org/drawingml/2006/main" xmlns:pic="http://schemas.openxmlformats.org/drawingml/2006/picture">
            <wp:extent cx="4114800" cy="2270683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PSTEstimated Reimbursement Impact Summary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2706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OPSTReimbursement Change Summary: True</w:t>
      </w:r>
    </w:p>
    <w:p>
      <w:r>
        <w:t>Test Result: Success</w:t>
      </w:r>
    </w:p>
    <w:p>
      <w:r>
        <w:drawing>
          <wp:inline xmlns:a="http://schemas.openxmlformats.org/drawingml/2006/main" xmlns:pic="http://schemas.openxmlformats.org/drawingml/2006/picture">
            <wp:extent cx="4114800" cy="2938695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PSTReimbursement Change Summary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8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OPSTReimbursement Version Detail: True</w:t>
      </w:r>
    </w:p>
    <w:p>
      <w:r>
        <w:t>Test Result: Success</w:t>
      </w:r>
    </w:p>
    <w:p>
      <w:r>
        <w:drawing>
          <wp:inline xmlns:a="http://schemas.openxmlformats.org/drawingml/2006/main" xmlns:pic="http://schemas.openxmlformats.org/drawingml/2006/picture">
            <wp:extent cx="4114800" cy="2938695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PSTReimbursement Version Detail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8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OPSTSMART Reimbursement Activity by Year: True</w:t>
      </w:r>
    </w:p>
    <w:p>
      <w:r>
        <w:t>Test Result: Success</w:t>
      </w:r>
    </w:p>
    <w:p>
      <w:r>
        <w:drawing>
          <wp:inline xmlns:a="http://schemas.openxmlformats.org/drawingml/2006/main" xmlns:pic="http://schemas.openxmlformats.org/drawingml/2006/picture">
            <wp:extent cx="4114800" cy="2938695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PSTSMART Reimbursement Activity by Year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8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OPSTVisit Reimbursement Summary: True</w:t>
      </w:r>
    </w:p>
    <w:p>
      <w:r>
        <w:t>Test Result: Success</w:t>
      </w:r>
    </w:p>
    <w:p>
      <w:r>
        <w:drawing>
          <wp:inline xmlns:a="http://schemas.openxmlformats.org/drawingml/2006/main" xmlns:pic="http://schemas.openxmlformats.org/drawingml/2006/picture">
            <wp:extent cx="4114800" cy="2938695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PSTVisit Reimbursement Summary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8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OPSTBrief Visit Listing: True</w:t>
      </w:r>
    </w:p>
    <w:p>
      <w:r>
        <w:t>Test Result: Success</w:t>
      </w:r>
    </w:p>
    <w:p>
      <w:r>
        <w:drawing>
          <wp:inline xmlns:a="http://schemas.openxmlformats.org/drawingml/2006/main" xmlns:pic="http://schemas.openxmlformats.org/drawingml/2006/picture">
            <wp:extent cx="4114800" cy="2938695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PSTBrief Visit Listing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8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OPSTDetailed Visit Listing: True</w:t>
      </w:r>
    </w:p>
    <w:p>
      <w:r>
        <w:t>Test Result: Success</w:t>
      </w:r>
    </w:p>
    <w:p>
      <w:r>
        <w:drawing>
          <wp:inline xmlns:a="http://schemas.openxmlformats.org/drawingml/2006/main" xmlns:pic="http://schemas.openxmlformats.org/drawingml/2006/picture">
            <wp:extent cx="4114800" cy="2938695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PSTDetailed Visit Listing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8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OPENFlag Comparison: True</w:t>
      </w:r>
    </w:p>
    <w:p>
      <w:r>
        <w:t>Test Result: Success</w:t>
      </w:r>
    </w:p>
    <w:p>
      <w:r>
        <w:drawing>
          <wp:inline xmlns:a="http://schemas.openxmlformats.org/drawingml/2006/main" xmlns:pic="http://schemas.openxmlformats.org/drawingml/2006/picture">
            <wp:extent cx="4114800" cy="2938695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PENFlag Comparison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8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IPSTCase Version Comparison: True</w:t>
      </w:r>
    </w:p>
    <w:p>
      <w:r>
        <w:t>Test Result: Success</w:t>
      </w:r>
    </w:p>
    <w:p>
      <w:r>
        <w:drawing>
          <wp:inline xmlns:a="http://schemas.openxmlformats.org/drawingml/2006/main" xmlns:pic="http://schemas.openxmlformats.org/drawingml/2006/picture">
            <wp:extent cx="4114800" cy="2938695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PSTCase Version Comparison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8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OPENMedicare Medical Necessity Flags: True</w:t>
      </w:r>
    </w:p>
    <w:p>
      <w:r>
        <w:t>Test Result: Success</w:t>
      </w:r>
    </w:p>
    <w:p>
      <w:r>
        <w:drawing>
          <wp:inline xmlns:a="http://schemas.openxmlformats.org/drawingml/2006/main" xmlns:pic="http://schemas.openxmlformats.org/drawingml/2006/picture">
            <wp:extent cx="4114800" cy="2938695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PENMedicare Medical Necessity Flags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8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OPENSMART Results Summary: True</w:t>
      </w:r>
    </w:p>
    <w:p>
      <w:r>
        <w:t>Test Result: Success</w:t>
      </w:r>
    </w:p>
    <w:p>
      <w:r>
        <w:drawing>
          <wp:inline xmlns:a="http://schemas.openxmlformats.org/drawingml/2006/main" xmlns:pic="http://schemas.openxmlformats.org/drawingml/2006/picture">
            <wp:extent cx="4114800" cy="2938695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PENSMART Results Summary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8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OPENReimbursement Change Summary: True</w:t>
      </w:r>
    </w:p>
    <w:p>
      <w:r>
        <w:t>Test Result: Success</w:t>
      </w:r>
    </w:p>
    <w:p>
      <w:r>
        <w:drawing>
          <wp:inline xmlns:a="http://schemas.openxmlformats.org/drawingml/2006/main" xmlns:pic="http://schemas.openxmlformats.org/drawingml/2006/picture">
            <wp:extent cx="4114800" cy="2938695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PENReimbursement Change Summary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8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OPENSMART Reimbursement Activity by Year: True</w:t>
      </w:r>
    </w:p>
    <w:p>
      <w:r>
        <w:t>Test Result: Success</w:t>
      </w:r>
    </w:p>
    <w:p>
      <w:r>
        <w:drawing>
          <wp:inline xmlns:a="http://schemas.openxmlformats.org/drawingml/2006/main" xmlns:pic="http://schemas.openxmlformats.org/drawingml/2006/picture">
            <wp:extent cx="4114800" cy="2938695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PENSMART Reimbursement Activity by Year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8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OPENVisit Reimbursement Summary: True</w:t>
      </w:r>
    </w:p>
    <w:p>
      <w:r>
        <w:t>Test Result: Success</w:t>
      </w:r>
    </w:p>
    <w:p>
      <w:r>
        <w:drawing>
          <wp:inline xmlns:a="http://schemas.openxmlformats.org/drawingml/2006/main" xmlns:pic="http://schemas.openxmlformats.org/drawingml/2006/picture">
            <wp:extent cx="4114800" cy="2938695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PENVisit Reimbursement Summary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8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IPSTDetailed Case Listing: True</w:t>
      </w:r>
    </w:p>
    <w:p>
      <w:r>
        <w:t>Test Result: Success</w:t>
      </w:r>
    </w:p>
    <w:p>
      <w:r>
        <w:drawing>
          <wp:inline xmlns:a="http://schemas.openxmlformats.org/drawingml/2006/main" xmlns:pic="http://schemas.openxmlformats.org/drawingml/2006/picture">
            <wp:extent cx="4114800" cy="2938695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8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IPSTCase Mix Index (CMI) Analysis: True</w:t>
      </w:r>
    </w:p>
    <w:p>
      <w:r>
        <w:t>Test Result: Success</w:t>
      </w:r>
    </w:p>
    <w:p>
      <w:r>
        <w:drawing>
          <wp:inline xmlns:a="http://schemas.openxmlformats.org/drawingml/2006/main" xmlns:pic="http://schemas.openxmlformats.org/drawingml/2006/picture">
            <wp:extent cx="4114800" cy="2938695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PSTCase Mix Index (CMI) Analysis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8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IPSTCase Mix Index (CMI) Comparison: True</w:t>
      </w:r>
    </w:p>
    <w:p>
      <w:r>
        <w:t>Test Result: Success</w:t>
      </w:r>
    </w:p>
    <w:p>
      <w:r>
        <w:drawing>
          <wp:inline xmlns:a="http://schemas.openxmlformats.org/drawingml/2006/main" xmlns:pic="http://schemas.openxmlformats.org/drawingml/2006/picture">
            <wp:extent cx="4114800" cy="2938695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PSTCase Mix Index (CMI) Comparison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8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IPSTCase-Mix by Payer by Month: True</w:t>
      </w:r>
    </w:p>
    <w:p>
      <w:r>
        <w:t>Test Result: Success</w:t>
      </w:r>
    </w:p>
    <w:p>
      <w:r>
        <w:drawing>
          <wp:inline xmlns:a="http://schemas.openxmlformats.org/drawingml/2006/main" xmlns:pic="http://schemas.openxmlformats.org/drawingml/2006/picture">
            <wp:extent cx="4114800" cy="2938695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PSTCase-Mix by Payer by Month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8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IPSTMedicare Case-Mix by Month: True</w:t>
      </w:r>
    </w:p>
    <w:p>
      <w:r>
        <w:t>Test Result: Success</w:t>
      </w:r>
    </w:p>
    <w:p>
      <w:r>
        <w:drawing>
          <wp:inline xmlns:a="http://schemas.openxmlformats.org/drawingml/2006/main" xmlns:pic="http://schemas.openxmlformats.org/drawingml/2006/picture">
            <wp:extent cx="4114800" cy="2938695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PSTMedicare Case-Mix by Month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8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IPSTAttending Physician Frequency by DRG: True</w:t>
      </w:r>
    </w:p>
    <w:p>
      <w:r>
        <w:t>Test Result: Success</w:t>
      </w:r>
    </w:p>
    <w:p>
      <w:r>
        <w:drawing>
          <wp:inline xmlns:a="http://schemas.openxmlformats.org/drawingml/2006/main" xmlns:pic="http://schemas.openxmlformats.org/drawingml/2006/picture">
            <wp:extent cx="4114800" cy="2938695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PSTAttending Physician Frequency by DRG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8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IPSTDischarges by Grouper Version - DRG: True</w:t>
      </w:r>
    </w:p>
    <w:p>
      <w:r>
        <w:t>Test Result: Success</w:t>
      </w:r>
    </w:p>
    <w:p>
      <w:r>
        <w:drawing>
          <wp:inline xmlns:a="http://schemas.openxmlformats.org/drawingml/2006/main" xmlns:pic="http://schemas.openxmlformats.org/drawingml/2006/picture">
            <wp:extent cx="4114800" cy="2938695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PSTDischarges by Grouper Version - DRG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8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IPSTDRG Change Condition Detail: False</w:t>
      </w:r>
    </w:p>
    <w:p>
      <w:r>
        <w:t>Test Result: module 'common.settings' has no attribute 'error_report_generate'</w:t>
      </w:r>
    </w:p>
    <w:p>
      <w:r>
        <w:drawing>
          <wp:inline xmlns:a="http://schemas.openxmlformats.org/drawingml/2006/main" xmlns:pic="http://schemas.openxmlformats.org/drawingml/2006/picture">
            <wp:extent cx="4114800" cy="2938695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PSTDRG Change Condition Detail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8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IPSTFlag Management Setting Audit: False</w:t>
      </w:r>
    </w:p>
    <w:p>
      <w:r>
        <w:t>Test Result: Success</w:t>
      </w:r>
    </w:p>
    <w:p>
      <w:r>
        <w:drawing>
          <wp:inline xmlns:a="http://schemas.openxmlformats.org/drawingml/2006/main" xmlns:pic="http://schemas.openxmlformats.org/drawingml/2006/picture">
            <wp:extent cx="4114800" cy="2938695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PSTFlag Management Setting Audit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8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IPSTDRG Change Impact: True</w:t>
      </w:r>
    </w:p>
    <w:p>
      <w:r>
        <w:t>Test Result: Success</w:t>
      </w:r>
    </w:p>
    <w:p>
      <w:r>
        <w:drawing>
          <wp:inline xmlns:a="http://schemas.openxmlformats.org/drawingml/2006/main" xmlns:pic="http://schemas.openxmlformats.org/drawingml/2006/picture">
            <wp:extent cx="4114800" cy="2938695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PSTDRG Change Impact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8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IPSTDRG Clinical Profile: True</w:t>
      </w:r>
    </w:p>
    <w:p>
      <w:r>
        <w:t>Test Result: Success</w:t>
      </w:r>
    </w:p>
    <w:p>
      <w:r>
        <w:drawing>
          <wp:inline xmlns:a="http://schemas.openxmlformats.org/drawingml/2006/main" xmlns:pic="http://schemas.openxmlformats.org/drawingml/2006/picture">
            <wp:extent cx="4114800" cy="2938695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PSTDRG Clinical Profil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8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IPSTDRG Contribution to CMI: True</w:t>
      </w:r>
    </w:p>
    <w:p>
      <w:r>
        <w:t>Test Result: Success</w:t>
      </w:r>
    </w:p>
    <w:p>
      <w:r>
        <w:drawing>
          <wp:inline xmlns:a="http://schemas.openxmlformats.org/drawingml/2006/main" xmlns:pic="http://schemas.openxmlformats.org/drawingml/2006/picture">
            <wp:extent cx="4114800" cy="2938695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PSTDRG Contribution to CMI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8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IPSTDRG Frequency: True</w:t>
      </w:r>
    </w:p>
    <w:p>
      <w:r>
        <w:t>Test Result: Success</w:t>
      </w:r>
    </w:p>
    <w:p>
      <w:r>
        <w:drawing>
          <wp:inline xmlns:a="http://schemas.openxmlformats.org/drawingml/2006/main" xmlns:pic="http://schemas.openxmlformats.org/drawingml/2006/picture">
            <wp:extent cx="4114800" cy="2938695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PSTDRG Frequency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8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IPSTDRG Illness Severity Score Comparison: False</w:t>
      </w:r>
    </w:p>
    <w:p>
      <w:r>
        <w:t>Test Result: Message: Unable to locate element: DRG Illness Severity Score Comparison</w:t>
        <w:br/>
      </w:r>
    </w:p>
    <w:p>
      <w:r>
        <w:drawing>
          <wp:inline xmlns:a="http://schemas.openxmlformats.org/drawingml/2006/main" xmlns:pic="http://schemas.openxmlformats.org/drawingml/2006/picture">
            <wp:extent cx="4114800" cy="2270683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PSTDRG Illness Severity Score Comparison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2706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IPSTDRG Summary by Grouper Version - MDC: True</w:t>
      </w:r>
    </w:p>
    <w:p>
      <w:r>
        <w:t>Test Result: Success</w:t>
      </w:r>
    </w:p>
    <w:p>
      <w:r>
        <w:drawing>
          <wp:inline xmlns:a="http://schemas.openxmlformats.org/drawingml/2006/main" xmlns:pic="http://schemas.openxmlformats.org/drawingml/2006/picture">
            <wp:extent cx="4114800" cy="2938695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PSTDRG Summary by Grouper Version - MDC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8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IPSTMedicare Post-Acute Care (PAC) DRG Frequency: True</w:t>
      </w:r>
    </w:p>
    <w:p>
      <w:r>
        <w:t>Test Result: Success</w:t>
      </w:r>
    </w:p>
    <w:p>
      <w:r>
        <w:drawing>
          <wp:inline xmlns:a="http://schemas.openxmlformats.org/drawingml/2006/main" xmlns:pic="http://schemas.openxmlformats.org/drawingml/2006/picture">
            <wp:extent cx="4114800" cy="2938695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8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IPSTSummary by Primary Flag: True</w:t>
      </w:r>
    </w:p>
    <w:p>
      <w:r>
        <w:t>Test Result: Success</w:t>
      </w:r>
    </w:p>
    <w:p>
      <w:r>
        <w:drawing>
          <wp:inline xmlns:a="http://schemas.openxmlformats.org/drawingml/2006/main" xmlns:pic="http://schemas.openxmlformats.org/drawingml/2006/picture">
            <wp:extent cx="4114800" cy="2938695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PSTSummary by Primary Flag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8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IPSTSummary by Primary Flag with Revision Information: True</w:t>
      </w:r>
    </w:p>
    <w:p>
      <w:r>
        <w:t>Test Result: Success</w:t>
      </w:r>
    </w:p>
    <w:p>
      <w:r>
        <w:drawing>
          <wp:inline xmlns:a="http://schemas.openxmlformats.org/drawingml/2006/main" xmlns:pic="http://schemas.openxmlformats.org/drawingml/2006/picture">
            <wp:extent cx="4114800" cy="2938695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8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IPSTFrequency: True</w:t>
      </w:r>
    </w:p>
    <w:p>
      <w:r>
        <w:t>Test Result: Success</w:t>
      </w:r>
    </w:p>
    <w:p>
      <w:r>
        <w:drawing>
          <wp:inline xmlns:a="http://schemas.openxmlformats.org/drawingml/2006/main" xmlns:pic="http://schemas.openxmlformats.org/drawingml/2006/picture">
            <wp:extent cx="4114800" cy="2938695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PSTFrequency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8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IPSTSecurity Administration Information by Role: False</w:t>
      </w:r>
    </w:p>
    <w:p>
      <w:r>
        <w:t>Test Result: Message: Unable to locate element: [id="aSlideMenuSelModuleSIP101"]</w:t>
        <w:br/>
      </w:r>
    </w:p>
    <w:p>
      <w:r>
        <w:drawing>
          <wp:inline xmlns:a="http://schemas.openxmlformats.org/drawingml/2006/main" xmlns:pic="http://schemas.openxmlformats.org/drawingml/2006/picture">
            <wp:extent cx="4114800" cy="2270683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PSTSecurity Administration Information by Rol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2706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IPSTDiagnosis Analysis by Present on Admission(POA): False</w:t>
      </w:r>
    </w:p>
    <w:p>
      <w:r>
        <w:t>Test Result: Message: Timeout loading page after 300000ms</w:t>
        <w:br/>
      </w:r>
    </w:p>
    <w:p>
      <w:r>
        <w:drawing>
          <wp:inline xmlns:a="http://schemas.openxmlformats.org/drawingml/2006/main" xmlns:pic="http://schemas.openxmlformats.org/drawingml/2006/picture">
            <wp:extent cx="4114800" cy="25669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PSTDiagnosis Analysis by Present on Admission(POA)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566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